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92F" w:rsidRPr="00CA0960" w:rsidRDefault="00BE5993" w:rsidP="00880B96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bookmarkStart w:id="1" w:name="_GoBack"/>
      <w:r w:rsidRPr="00CA0960">
        <w:rPr>
          <w:rFonts w:ascii="Times New Roman" w:hAnsi="Times New Roman"/>
          <w:b/>
          <w:sz w:val="28"/>
          <w:szCs w:val="28"/>
          <w:lang w:val="uk-UA" w:eastAsia="ru-RU"/>
        </w:rPr>
        <w:t>Рівноприскорений прямолінійний рух. Прискорення. Швидкість рівноприскореного прямолінійного руху</w:t>
      </w:r>
    </w:p>
    <w:bookmarkEnd w:id="1"/>
    <w:p w:rsidR="00012844" w:rsidRPr="00CA0960" w:rsidRDefault="001E03DF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>У 7 класі, ви дізналися про механічний рух</w:t>
      </w:r>
      <w:r w:rsidR="00B458AF"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і ознайомилися з рівномірним прямолінійним рухом.</w:t>
      </w:r>
    </w:p>
    <w:p w:rsidR="001E03DF" w:rsidRPr="00CA0960" w:rsidRDefault="001E03DF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>Для чого необхідно вивчати рух, уміти характеризувати та розраховувати величини, що його описують?</w:t>
      </w:r>
    </w:p>
    <w:p w:rsidR="001E03DF" w:rsidRPr="00CA0960" w:rsidRDefault="001E03DF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0C22B8" w:rsidRPr="00CA0960" w:rsidRDefault="00D2537F" w:rsidP="000C22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ВЧЕННЯ НОВОГО МАТЕРІАЛУ</w:t>
      </w:r>
    </w:p>
    <w:p w:rsidR="00BA757C" w:rsidRPr="00CA0960" w:rsidRDefault="000C22B8" w:rsidP="000C22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1. </w:t>
      </w:r>
      <w:r w:rsidR="00B458AF"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овтор</w:t>
      </w:r>
      <w:r w:rsidR="008E5A2E"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юємо</w:t>
      </w:r>
      <w:r w:rsidR="00B458AF"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кінематик</w:t>
      </w:r>
      <w:r w:rsidR="008E5A2E"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у</w:t>
      </w:r>
    </w:p>
    <w:p w:rsidR="00B458AF" w:rsidRPr="00CA0960" w:rsidRDefault="00B458AF" w:rsidP="008C1F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Кінематика (від. </w:t>
      </w:r>
      <w:proofErr w:type="spellStart"/>
      <w:r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грецьк</w:t>
      </w:r>
      <w:proofErr w:type="spellEnd"/>
      <w:r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. «</w:t>
      </w:r>
      <w:proofErr w:type="spellStart"/>
      <w:r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кінематос</w:t>
      </w:r>
      <w:proofErr w:type="spellEnd"/>
      <w:r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» </w:t>
      </w:r>
      <w:r w:rsidR="008C1F04" w:rsidRPr="00CA0960">
        <w:rPr>
          <w:rFonts w:ascii="Times New Roman" w:hAnsi="Times New Roman"/>
          <w:b/>
          <w:sz w:val="28"/>
          <w:szCs w:val="28"/>
          <w:lang w:val="uk-UA" w:eastAsia="ru-RU"/>
        </w:rPr>
        <w:t>–</w:t>
      </w:r>
      <w:r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рух)</w:t>
      </w:r>
      <w:r w:rsidR="008C1F04"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r w:rsidR="008C1F04" w:rsidRPr="00CA0960">
        <w:rPr>
          <w:rFonts w:ascii="Times New Roman" w:hAnsi="Times New Roman"/>
          <w:b/>
          <w:sz w:val="28"/>
          <w:szCs w:val="28"/>
          <w:lang w:val="uk-UA" w:eastAsia="ru-RU"/>
        </w:rPr>
        <w:t xml:space="preserve">– це розділ </w:t>
      </w:r>
      <w:r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механіки, що вивчає рух тіл і при цьому не розглядає п</w:t>
      </w:r>
      <w:r w:rsidR="008C1F04"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ичин, якими цей рух викликаний.</w:t>
      </w:r>
    </w:p>
    <w:p w:rsidR="008C1F04" w:rsidRPr="00CA0960" w:rsidRDefault="008C1F04" w:rsidP="008C1F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8C1F04" w:rsidRPr="00CA0960" w:rsidRDefault="008C1F04" w:rsidP="008C1F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Механічний рух </w:t>
      </w:r>
      <w:r w:rsidRPr="00CA0960">
        <w:rPr>
          <w:rFonts w:ascii="Times New Roman" w:hAnsi="Times New Roman"/>
          <w:b/>
          <w:sz w:val="28"/>
          <w:szCs w:val="28"/>
          <w:lang w:val="uk-UA" w:eastAsia="ru-RU"/>
        </w:rPr>
        <w:t>–</w:t>
      </w:r>
      <w:r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це зміна з часом положення тіла в просторі відносно інших тіл.</w:t>
      </w:r>
    </w:p>
    <w:p w:rsidR="008E5A2E" w:rsidRPr="00CA0960" w:rsidRDefault="008E5A2E" w:rsidP="008E5A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і питання</w:t>
      </w:r>
    </w:p>
    <w:p w:rsidR="008E5A2E" w:rsidRPr="00CA0960" w:rsidRDefault="008E5A2E" w:rsidP="008E5A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• Відносно яких тіл рухаються зображені на рисунку тіла? </w:t>
      </w:r>
    </w:p>
    <w:p w:rsidR="008E5A2E" w:rsidRPr="00CA0960" w:rsidRDefault="008E5A2E" w:rsidP="008E5A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• Відносно яких тіл вони перебувають у стані спокою? </w:t>
      </w:r>
    </w:p>
    <w:p w:rsidR="008E5A2E" w:rsidRPr="00CA0960" w:rsidRDefault="008E5A2E" w:rsidP="008E5A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>• Чому механічний рух називають відносним?</w:t>
      </w:r>
    </w:p>
    <w:p w:rsidR="00863381" w:rsidRPr="00CA0960" w:rsidRDefault="00863381" w:rsidP="008E5A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458AF" w:rsidRPr="00CA0960" w:rsidRDefault="008E5A2E" w:rsidP="008E5A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A0960">
        <w:rPr>
          <w:noProof/>
          <w:lang w:val="uk-UA" w:eastAsia="uk-UA"/>
        </w:rPr>
        <w:drawing>
          <wp:inline distT="0" distB="0" distL="0" distR="0">
            <wp:extent cx="1919208" cy="1260000"/>
            <wp:effectExtent l="0" t="0" r="5080" b="0"/>
            <wp:docPr id="3" name="Рисунок 3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208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  </w:t>
      </w:r>
      <w:r w:rsidRPr="00CA0960">
        <w:rPr>
          <w:noProof/>
          <w:lang w:val="uk-UA" w:eastAsia="uk-UA"/>
        </w:rPr>
        <w:drawing>
          <wp:inline distT="0" distB="0" distL="0" distR="0">
            <wp:extent cx="2016186" cy="1260000"/>
            <wp:effectExtent l="0" t="0" r="3175" b="0"/>
            <wp:docPr id="4" name="Рисунок 4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8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  </w:t>
      </w:r>
      <w:r w:rsidRPr="00CA0960">
        <w:rPr>
          <w:noProof/>
          <w:lang w:val="uk-UA" w:eastAsia="uk-UA"/>
        </w:rPr>
        <w:drawing>
          <wp:inline distT="0" distB="0" distL="0" distR="0">
            <wp:extent cx="1878288" cy="1260000"/>
            <wp:effectExtent l="0" t="0" r="8255" b="0"/>
            <wp:docPr id="6" name="Рисунок 6" descr="Результат пошуку зображень за запитом &quot;скач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зультат пошуку зображень за запитом &quot;скачки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288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F04" w:rsidRPr="00CA0960" w:rsidRDefault="008C1F04" w:rsidP="00B45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8E5A2E" w:rsidRPr="00CA0960" w:rsidRDefault="008E5A2E" w:rsidP="008E5A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Матеріальна точка </w:t>
      </w:r>
      <w:r w:rsidRPr="00CA0960">
        <w:rPr>
          <w:rFonts w:ascii="Times New Roman" w:hAnsi="Times New Roman"/>
          <w:b/>
          <w:sz w:val="28"/>
          <w:szCs w:val="28"/>
          <w:lang w:val="uk-UA" w:eastAsia="ru-RU"/>
        </w:rPr>
        <w:t>–</w:t>
      </w:r>
      <w:r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це фізична модель тіла, розмірами якого в умовах задачі можна знехтувати.</w:t>
      </w:r>
    </w:p>
    <w:p w:rsidR="00863381" w:rsidRPr="00CA0960" w:rsidRDefault="00863381" w:rsidP="0086338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863381" w:rsidRPr="00CA0960" w:rsidRDefault="00863381" w:rsidP="0086338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>• У якому випадку тіла, зображені попередніх рисунках, можна вважати матеріальними точками?</w:t>
      </w:r>
    </w:p>
    <w:p w:rsidR="00FC1DA8" w:rsidRPr="00CA0960" w:rsidRDefault="00FC1DA8" w:rsidP="00FC1DA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Траєкторія руху </w:t>
      </w:r>
      <w:r w:rsidRPr="00CA0960">
        <w:rPr>
          <w:rFonts w:ascii="Times New Roman" w:hAnsi="Times New Roman"/>
          <w:b/>
          <w:sz w:val="28"/>
          <w:szCs w:val="28"/>
          <w:lang w:val="uk-UA" w:eastAsia="ru-RU"/>
        </w:rPr>
        <w:t>–</w:t>
      </w:r>
      <w:r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це уявна лінія, яку описує в просторі точка, що рухається.</w:t>
      </w:r>
    </w:p>
    <w:p w:rsidR="00FC1DA8" w:rsidRPr="00CA0960" w:rsidRDefault="00FC1DA8" w:rsidP="0086338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FC1DA8" w:rsidRPr="00CA0960" w:rsidRDefault="00FC1DA8" w:rsidP="00FC1DA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>За</w:t>
      </w:r>
      <w:r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формою траєкторії рух тіл </w:t>
      </w:r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оділяють на </w:t>
      </w:r>
      <w:r w:rsidRPr="00CA0960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ямолінійний</w:t>
      </w:r>
      <w:r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і </w:t>
      </w:r>
      <w:r w:rsidRPr="00CA0960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криволінійний.</w:t>
      </w:r>
    </w:p>
    <w:p w:rsidR="00FC1DA8" w:rsidRPr="00CA0960" w:rsidRDefault="00FC1DA8" w:rsidP="00FC1DA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FC1DA8" w:rsidRPr="00CA0960" w:rsidRDefault="00FC1DA8" w:rsidP="00FC1DA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Шлях </w:t>
      </w:r>
      <w:r w:rsidRPr="00CA0960">
        <w:rPr>
          <w:rFonts w:ascii="Times New Roman" w:hAnsi="Times New Roman"/>
          <w:b/>
          <w:sz w:val="28"/>
          <w:szCs w:val="28"/>
          <w:lang w:val="uk-UA" w:eastAsia="ru-RU"/>
        </w:rPr>
        <w:t>–</w:t>
      </w:r>
      <w:r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це фізична величина, яка дорівнює довжині траєкторії. </w:t>
      </w:r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>(скалярна фізична величина)</w:t>
      </w:r>
    </w:p>
    <w:p w:rsidR="00FC1DA8" w:rsidRPr="00CA0960" w:rsidRDefault="00FC1DA8" w:rsidP="00FC1DA8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[ l ]= м</m:t>
          </m:r>
        </m:oMath>
      </m:oMathPara>
    </w:p>
    <w:p w:rsidR="007A49CE" w:rsidRPr="00CA0960" w:rsidRDefault="007A49CE" w:rsidP="008E5A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50ADD" w:rsidRPr="00CA0960" w:rsidRDefault="007A49CE" w:rsidP="00650AD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A0960">
        <w:rPr>
          <w:noProof/>
          <w:lang w:val="uk-UA" w:eastAsia="uk-UA"/>
        </w:rPr>
        <w:drawing>
          <wp:anchor distT="0" distB="0" distL="114300" distR="114300" simplePos="0" relativeHeight="251673600" behindDoc="0" locked="0" layoutInCell="1" allowOverlap="1" wp14:anchorId="0AD9276F">
            <wp:simplePos x="0" y="0"/>
            <wp:positionH relativeFrom="margin">
              <wp:posOffset>3311525</wp:posOffset>
            </wp:positionH>
            <wp:positionV relativeFrom="paragraph">
              <wp:posOffset>10795</wp:posOffset>
            </wp:positionV>
            <wp:extent cx="2980055" cy="1389380"/>
            <wp:effectExtent l="0" t="0" r="0" b="127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Переміщення </w:t>
      </w:r>
      <m:oMath>
        <m:acc>
          <m:accPr>
            <m:chr m:val="⃗"/>
            <m:ctrlPr>
              <w:rPr>
                <w:rFonts w:ascii="Cambria Math" w:eastAsia="MyriadPro-Regular" w:hAnsi="Cambria Math"/>
                <w:b/>
                <w:i/>
                <w:sz w:val="28"/>
                <w:szCs w:val="28"/>
                <w:lang w:val="uk-UA" w:eastAsia="ru-RU"/>
              </w:rPr>
            </m:ctrlPr>
          </m:accPr>
          <m:e>
            <m:r>
              <m:rPr>
                <m:sty m:val="bi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s</m:t>
            </m:r>
          </m:e>
        </m:acc>
      </m:oMath>
      <w:r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r w:rsidRPr="00CA0960">
        <w:rPr>
          <w:rFonts w:ascii="Times New Roman" w:hAnsi="Times New Roman"/>
          <w:b/>
          <w:sz w:val="28"/>
          <w:szCs w:val="28"/>
          <w:lang w:val="uk-UA" w:eastAsia="ru-RU"/>
        </w:rPr>
        <w:t>–</w:t>
      </w:r>
      <w:r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напрямлений відрізок прямої, який з’єднує початкове і кінцеве положення тіла.</w:t>
      </w:r>
      <w:r w:rsidR="00650ADD"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r w:rsidR="00650ADD"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>(векторна фізична величина)</w:t>
      </w:r>
    </w:p>
    <w:p w:rsidR="007A49CE" w:rsidRPr="00CA0960" w:rsidRDefault="007A49CE" w:rsidP="008E5A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7A49CE" w:rsidRPr="00CA0960" w:rsidRDefault="007A49CE" w:rsidP="008E5A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lastRenderedPageBreak/>
        <w:t>Рівномірний прямолінійний рух – це механічний рух при якому тіло за будь-які рівні інтервали часу здійснює однакові переміщення.</w:t>
      </w:r>
    </w:p>
    <w:p w:rsidR="007A49CE" w:rsidRPr="00CA0960" w:rsidRDefault="007A49CE" w:rsidP="007A49C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Швидкість </w:t>
      </w:r>
      <m:oMath>
        <m:acc>
          <m:accPr>
            <m:chr m:val="⃗"/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acc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</m:acc>
      </m:oMath>
      <w:r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акого руху не змінюється ані за значенням, ані за напрямком.</w:t>
      </w:r>
    </w:p>
    <w:p w:rsidR="00FE71DB" w:rsidRPr="00FE71DB" w:rsidRDefault="004730F4" w:rsidP="000C22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Cs/>
          <w:sz w:val="28"/>
          <w:szCs w:val="28"/>
          <w:lang w:eastAsia="ru-RU"/>
        </w:rPr>
      </w:pPr>
      <m:oMathPara>
        <m:oMath>
          <m:acc>
            <m:accPr>
              <m:chr m:val="⃗"/>
              <m:ctrlPr>
                <w:rPr>
                  <w:rFonts w:ascii="Cambria Math" w:eastAsia="MyriadPro-Regular" w:hAnsi="Cambria Math"/>
                  <w:bCs/>
                  <w:i/>
                  <w:iCs/>
                  <w:sz w:val="28"/>
                  <w:szCs w:val="28"/>
                  <w:lang w:eastAsia="ru-RU"/>
                </w:rPr>
              </m:ctrlPr>
            </m:acc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v</m:t>
              </m:r>
            </m:e>
          </m:acc>
          <m:r>
            <w:rPr>
              <w:rFonts w:ascii="Cambria Math" w:eastAsia="MyriadPro-Regular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eastAsia="ru-RU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s</m:t>
                  </m:r>
                </m:e>
              </m:acc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t</m:t>
              </m:r>
            </m:den>
          </m:f>
        </m:oMath>
      </m:oMathPara>
    </w:p>
    <w:p w:rsidR="000C22B8" w:rsidRPr="00FE71DB" w:rsidRDefault="000C22B8" w:rsidP="000C22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2. Прискорення</w:t>
      </w:r>
    </w:p>
    <w:p w:rsidR="00044D05" w:rsidRPr="00CA0960" w:rsidRDefault="00044D05" w:rsidP="00044D0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044D05" w:rsidRPr="00CA0960" w:rsidRDefault="000C22B8" w:rsidP="008E5A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>Під час ру</w:t>
      </w:r>
      <w:r w:rsidR="00044D05"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ху швидкість може змінюватися </w:t>
      </w:r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уже стрімко (рух кулі в рушниці, старт ракети, розбіг літака) і порівняно повільно (початок руху потяга, гальмування автобуса). </w:t>
      </w:r>
    </w:p>
    <w:p w:rsidR="000C22B8" w:rsidRPr="00CA0960" w:rsidRDefault="00044D05" w:rsidP="00044D0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>• Як охарактеризувати стрімкість зміни швидкості?</w:t>
      </w:r>
    </w:p>
    <w:p w:rsidR="0039778F" w:rsidRPr="00CA0960" w:rsidRDefault="0039778F" w:rsidP="0039778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4624" behindDoc="0" locked="0" layoutInCell="1" allowOverlap="1" wp14:anchorId="59810ECC">
            <wp:simplePos x="0" y="0"/>
            <wp:positionH relativeFrom="margin">
              <wp:align>right</wp:align>
            </wp:positionH>
            <wp:positionV relativeFrom="paragraph">
              <wp:posOffset>11628</wp:posOffset>
            </wp:positionV>
            <wp:extent cx="2726172" cy="149347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172" cy="149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Прискорення </w:t>
      </w:r>
      <w:r w:rsidRPr="00CA0960">
        <w:rPr>
          <w:rFonts w:ascii="Times New Roman" w:hAnsi="Times New Roman"/>
          <w:b/>
          <w:sz w:val="28"/>
          <w:szCs w:val="28"/>
          <w:lang w:val="uk-UA" w:eastAsia="ru-RU"/>
        </w:rPr>
        <w:t>–</w:t>
      </w:r>
      <w:r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це векторна фізична величина, яка характеризує швидкість зміни швидкості руху тіла й дорівнює відношенню зміни швидкості руху тіла до інтервалу часу, за який ця зміна відбулася.</w:t>
      </w:r>
    </w:p>
    <w:p w:rsidR="0039778F" w:rsidRPr="00CA0960" w:rsidRDefault="004730F4" w:rsidP="0039778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acc>
            <m:accPr>
              <m:chr m:val="⃗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acc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e>
          </m:acc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acc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</m:acc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="MyriadPro-Regular" w:hAnsi="Cambria Math"/>
                          <w:i/>
                          <w:iCs/>
                          <w:sz w:val="28"/>
                          <w:szCs w:val="28"/>
                          <w:lang w:val="uk-UA" w:eastAsia="ru-RU"/>
                        </w:rPr>
                      </m:ctrlPr>
                    </m:acc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υ</m:t>
                      </m:r>
                    </m:e>
                  </m:acc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den>
          </m:f>
        </m:oMath>
      </m:oMathPara>
    </w:p>
    <w:p w:rsidR="0039778F" w:rsidRPr="00CA0960" w:rsidRDefault="004730F4" w:rsidP="0039778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>
        <m:acc>
          <m:accPr>
            <m:chr m:val="⃗"/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acc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e>
        </m:acc>
      </m:oMath>
      <w:r w:rsidR="0039778F" w:rsidRPr="00CA0960">
        <w:rPr>
          <w:rFonts w:ascii="Times New Roman" w:hAnsi="Times New Roman"/>
          <w:sz w:val="28"/>
          <w:szCs w:val="28"/>
          <w:lang w:val="uk-UA" w:eastAsia="ru-RU"/>
        </w:rPr>
        <w:t xml:space="preserve"> –</w:t>
      </w:r>
      <w:r w:rsidR="0039778F"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рискорення руху тіла; </w:t>
      </w:r>
    </w:p>
    <w:p w:rsidR="0039778F" w:rsidRPr="00CA0960" w:rsidRDefault="004730F4" w:rsidP="0039778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υ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</m:t>
            </m:r>
          </m:sub>
        </m:sSub>
      </m:oMath>
      <w:r w:rsidR="0039778F" w:rsidRPr="00CA0960">
        <w:rPr>
          <w:rFonts w:ascii="Times New Roman" w:hAnsi="Times New Roman"/>
          <w:iCs/>
          <w:sz w:val="28"/>
          <w:szCs w:val="28"/>
          <w:lang w:val="uk-UA" w:eastAsia="ru-RU"/>
        </w:rPr>
        <w:t xml:space="preserve"> </w:t>
      </w:r>
      <w:r w:rsidR="0039778F" w:rsidRPr="00CA0960">
        <w:rPr>
          <w:rFonts w:ascii="Times New Roman" w:hAnsi="Times New Roman"/>
          <w:sz w:val="28"/>
          <w:szCs w:val="28"/>
          <w:lang w:val="uk-UA" w:eastAsia="ru-RU"/>
        </w:rPr>
        <w:t xml:space="preserve">– </w:t>
      </w:r>
      <w:r w:rsidR="0039778F"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>початкова швидкість (швидкість руху тіла в момент початку відліку часу);</w:t>
      </w:r>
    </w:p>
    <w:p w:rsidR="000C22B8" w:rsidRPr="00CA0960" w:rsidRDefault="004730F4" w:rsidP="0039778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>
        <m:acc>
          <m:accPr>
            <m:chr m:val="⃗"/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acc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</m:acc>
      </m:oMath>
      <w:r w:rsidR="0039778F" w:rsidRPr="00CA0960">
        <w:rPr>
          <w:rFonts w:ascii="Times New Roman" w:hAnsi="Times New Roman"/>
          <w:sz w:val="28"/>
          <w:szCs w:val="28"/>
          <w:lang w:val="uk-UA" w:eastAsia="ru-RU"/>
        </w:rPr>
        <w:t xml:space="preserve"> – </w:t>
      </w:r>
      <w:r w:rsidR="0039778F"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>швидкість руху тіла через інтервал часу</w:t>
      </w:r>
      <w:r w:rsidR="0039778F" w:rsidRPr="00CA096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t</w:t>
      </w:r>
      <w:r w:rsidR="0039778F"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39778F" w:rsidRPr="00CA0960" w:rsidRDefault="001D75E0" w:rsidP="0039778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9744" behindDoc="0" locked="0" layoutInCell="1" allowOverlap="1" wp14:anchorId="3CC3A397">
            <wp:simplePos x="0" y="0"/>
            <wp:positionH relativeFrom="margin">
              <wp:align>right</wp:align>
            </wp:positionH>
            <wp:positionV relativeFrom="paragraph">
              <wp:posOffset>164465</wp:posOffset>
            </wp:positionV>
            <wp:extent cx="1848485" cy="1857375"/>
            <wp:effectExtent l="0" t="0" r="0" b="95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4A1D" w:rsidRPr="00CA0960" w:rsidRDefault="0039778F" w:rsidP="0039778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Одиниця прискорення в СІ</w:t>
      </w:r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CA0960">
        <w:rPr>
          <w:rFonts w:ascii="Times New Roman" w:hAnsi="Times New Roman"/>
          <w:sz w:val="28"/>
          <w:szCs w:val="28"/>
          <w:lang w:val="uk-UA" w:eastAsia="ru-RU"/>
        </w:rPr>
        <w:t>–</w:t>
      </w:r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метр на секунду в квадраті:</w:t>
      </w:r>
    </w:p>
    <w:p w:rsidR="0039778F" w:rsidRPr="00CA0960" w:rsidRDefault="004730F4" w:rsidP="0039778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d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e>
          </m:d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 м/с</m:t>
              </m: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с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1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den>
          </m:f>
        </m:oMath>
      </m:oMathPara>
    </w:p>
    <w:p w:rsidR="0039778F" w:rsidRPr="00CA0960" w:rsidRDefault="0039778F" w:rsidP="0039778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8507A1" w:rsidRPr="00CA0960" w:rsidRDefault="008507A1" w:rsidP="008507A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Формула, записана в проекціях на вісь координат (наприклад, на вісь </w:t>
      </w:r>
      <w:r w:rsidRPr="00CA096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OX</w:t>
      </w:r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>)</w:t>
      </w:r>
      <w:r w:rsidRPr="00CA096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:</w:t>
      </w:r>
    </w:p>
    <w:bookmarkStart w:id="2" w:name="_Hlk499833875"/>
    <w:p w:rsidR="004329E4" w:rsidRPr="006B5ED9" w:rsidRDefault="004730F4" w:rsidP="004329E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x</m:t>
                  </m:r>
                </m:sub>
              </m:sSub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den>
          </m:f>
        </m:oMath>
      </m:oMathPara>
    </w:p>
    <w:bookmarkEnd w:id="2"/>
    <w:p w:rsidR="006B5ED9" w:rsidRPr="00CA0960" w:rsidRDefault="006B5ED9" w:rsidP="004329E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A792E" w:rsidRDefault="006A792E" w:rsidP="006A79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6A792E" w:rsidRPr="00CA0960" w:rsidRDefault="001D75E0" w:rsidP="006A79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0768" behindDoc="0" locked="0" layoutInCell="1" allowOverlap="1" wp14:anchorId="57AC5048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303905" cy="150749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150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92E"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>• Збільшується чи зменшується швидкість руху тіла в даний момент часу? Наведіть приклади таких рухів.</w:t>
      </w:r>
    </w:p>
    <w:p w:rsidR="00734003" w:rsidRPr="00CA0960" w:rsidRDefault="00734003" w:rsidP="006A79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>Відповідь:</w:t>
      </w:r>
    </w:p>
    <w:p w:rsidR="00734003" w:rsidRPr="00CA0960" w:rsidRDefault="00734003" w:rsidP="0073400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, 3 – Якщо прискорення напрямлене в бік руху тіла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(</m:t>
        </m:r>
        <m:acc>
          <m:accPr>
            <m:chr m:val="⃗"/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acc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e>
        </m:acc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↑↑</m:t>
        </m:r>
        <m:acc>
          <m:accPr>
            <m:chr m:val="⃗"/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acc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</m:acc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)</m:t>
        </m:r>
      </m:oMath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>, то швидкість руху тіла збільшується.</w:t>
      </w:r>
    </w:p>
    <w:p w:rsidR="00734003" w:rsidRPr="00FE71DB" w:rsidRDefault="00734003" w:rsidP="0073400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eastAsia="ru-RU"/>
        </w:rPr>
      </w:pPr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 – Якщо прискорення напрямлене протилежно до руху тіла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(</m:t>
        </m:r>
        <m:acc>
          <m:accPr>
            <m:chr m:val="⃗"/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acc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e>
        </m:acc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↑↓</m:t>
        </m:r>
        <m:acc>
          <m:accPr>
            <m:chr m:val="⃗"/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acc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</m:acc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)</m:t>
        </m:r>
      </m:oMath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>, то швидкість руху тіла зменшується</w:t>
      </w:r>
      <w:r w:rsidR="00FE71DB" w:rsidRPr="00FE71DB">
        <w:rPr>
          <w:rFonts w:ascii="Times New Roman" w:eastAsia="MyriadPro-Regular" w:hAnsi="Times New Roman"/>
          <w:sz w:val="28"/>
          <w:szCs w:val="28"/>
          <w:lang w:eastAsia="ru-RU"/>
        </w:rPr>
        <w:t>.</w:t>
      </w:r>
    </w:p>
    <w:p w:rsidR="00734003" w:rsidRPr="00CA0960" w:rsidRDefault="00734003" w:rsidP="0073400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4 – Якщо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a=0</m:t>
        </m:r>
      </m:oMath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>, то сили, які діють на тіло, скомпенсовані й тіло рухається рівномірно прямолінійно або перебуває у стані спокою.</w:t>
      </w:r>
    </w:p>
    <w:p w:rsidR="00734003" w:rsidRPr="00CA0960" w:rsidRDefault="00734003" w:rsidP="006A79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34003" w:rsidRPr="00CA0960" w:rsidRDefault="00734003" w:rsidP="0073400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3. </w:t>
      </w:r>
      <w:r w:rsidR="00EE761E"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івноприскорений прямолінійний рух</w:t>
      </w:r>
    </w:p>
    <w:p w:rsidR="00D021B9" w:rsidRPr="00CA0960" w:rsidRDefault="00A3006E" w:rsidP="00D021B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81792" behindDoc="0" locked="0" layoutInCell="1" allowOverlap="1" wp14:anchorId="44B7D0F4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258060" cy="1524000"/>
            <wp:effectExtent l="0" t="0" r="889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61E"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івноприскорений прямолінійний рух – це рух, під час якого швидкість руху тіла за будь-які рівні інтервали часу змінюється однаково.</w:t>
      </w:r>
    </w:p>
    <w:p w:rsidR="00D021B9" w:rsidRPr="00CA0960" w:rsidRDefault="00D021B9" w:rsidP="00D021B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630B58" w:rsidRDefault="00D021B9" w:rsidP="0087659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Рівноприскорений прямолінійний рух – </w:t>
      </w:r>
      <w:r w:rsidR="00876595" w:rsidRPr="0087659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це рух, під час якого тіло</w:t>
      </w:r>
      <w:r w:rsidR="0087659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="00876595" w:rsidRPr="0087659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рухається прямолінійною траєкторією з незмінним прискоренням.</w:t>
      </w:r>
    </w:p>
    <w:p w:rsidR="00876595" w:rsidRPr="00876595" w:rsidRDefault="00876595" w:rsidP="0087659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:rsidR="000D42BB" w:rsidRPr="00CA0960" w:rsidRDefault="000D42BB" w:rsidP="000D42B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4. Швидкість рівноприскореного прямолінійного руху</w:t>
      </w:r>
    </w:p>
    <w:p w:rsidR="000D42BB" w:rsidRPr="00CA0960" w:rsidRDefault="000D42BB" w:rsidP="000D42B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0D42BB" w:rsidRPr="00CA0960" w:rsidRDefault="000D42BB" w:rsidP="000D42B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>• Як визначити швидкість в будь-який момент часу при рівноприскореному прямолінійному русі?</w:t>
      </w:r>
    </w:p>
    <w:p w:rsidR="000D42BB" w:rsidRPr="00CA0960" w:rsidRDefault="000D42BB" w:rsidP="000D42B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E761E" w:rsidRPr="00CA0960" w:rsidRDefault="000D42BB" w:rsidP="000D42B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Миттєва швидкість – це швидкість руху тіла в даний момент часу, швидкість руху в даній точці траєкторії.</w:t>
      </w:r>
    </w:p>
    <w:p w:rsidR="000D42BB" w:rsidRPr="00CA0960" w:rsidRDefault="004730F4" w:rsidP="000D42B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acc>
            <m:accPr>
              <m:chr m:val="⃗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acc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e>
          </m:acc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acc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</m:acc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="MyriadPro-Regular" w:hAnsi="Cambria Math"/>
                          <w:i/>
                          <w:iCs/>
                          <w:sz w:val="28"/>
                          <w:szCs w:val="28"/>
                          <w:lang w:val="uk-UA" w:eastAsia="ru-RU"/>
                        </w:rPr>
                      </m:ctrlPr>
                    </m:acc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υ</m:t>
                      </m:r>
                    </m:e>
                  </m:acc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           =&gt;        </m:t>
          </m:r>
          <m:acc>
            <m:accPr>
              <m:chr m:val="⃗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acc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</m:acc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acc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υ</m:t>
                  </m:r>
                </m:e>
              </m:acc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acc>
            <m:accPr>
              <m:chr m:val="⃗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acc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e>
          </m:acc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t</m:t>
          </m:r>
        </m:oMath>
      </m:oMathPara>
    </w:p>
    <w:p w:rsidR="000D42BB" w:rsidRPr="00CA0960" w:rsidRDefault="000D42BB" w:rsidP="000D42B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E761E" w:rsidRPr="00CA0960" w:rsidRDefault="000D42BB" w:rsidP="000D42B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Формула, записана в проекціях на вісь </w:t>
      </w:r>
      <w:r w:rsidRPr="00CA096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OX</w:t>
      </w:r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спрямуємо вздовж траєкторії руху тіла):</w:t>
      </w:r>
    </w:p>
    <w:bookmarkStart w:id="3" w:name="_Hlk499833933"/>
    <w:p w:rsidR="000D42BB" w:rsidRPr="00CA0960" w:rsidRDefault="004730F4" w:rsidP="000D42B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t</m:t>
          </m:r>
        </m:oMath>
      </m:oMathPara>
    </w:p>
    <w:bookmarkEnd w:id="3"/>
    <w:p w:rsidR="00EE761E" w:rsidRPr="00CA0960" w:rsidRDefault="00EE761E" w:rsidP="00A34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0D42BB" w:rsidRPr="00CA0960" w:rsidRDefault="000D42BB" w:rsidP="000D42B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0D42BB" w:rsidRPr="00CA0960" w:rsidRDefault="000D42BB" w:rsidP="000D42B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>• Визначте початкову швидкість і прискорення руху тіла, якщо рівняння проекції швидкості має вигляд:</w:t>
      </w:r>
    </w:p>
    <w:bookmarkStart w:id="4" w:name="_Hlk499834637"/>
    <w:p w:rsidR="000D42BB" w:rsidRPr="00CA0960" w:rsidRDefault="004730F4" w:rsidP="00EE761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20-3t</m:t>
          </m:r>
        </m:oMath>
      </m:oMathPara>
    </w:p>
    <w:bookmarkEnd w:id="4"/>
    <w:p w:rsidR="000D42BB" w:rsidRPr="00CA0960" w:rsidRDefault="004730F4" w:rsidP="000D42B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20</m:t>
        </m:r>
        <m:f>
          <m:f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м</m:t>
            </m:r>
          </m:num>
          <m:den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с</m:t>
            </m:r>
          </m:den>
        </m:f>
      </m:oMath>
      <w:r w:rsidR="000D42BB"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початко</w:t>
      </w:r>
      <w:r w:rsidR="00FE71DB">
        <w:rPr>
          <w:rFonts w:ascii="Times New Roman" w:eastAsia="MyriadPro-Regular" w:hAnsi="Times New Roman"/>
          <w:sz w:val="28"/>
          <w:szCs w:val="28"/>
          <w:lang w:val="uk-UA" w:eastAsia="ru-RU"/>
        </w:rPr>
        <w:t>в</w:t>
      </w:r>
      <w:r w:rsidR="00876595">
        <w:rPr>
          <w:rFonts w:ascii="Times New Roman" w:eastAsia="MyriadPro-Regular" w:hAnsi="Times New Roman"/>
          <w:sz w:val="28"/>
          <w:szCs w:val="28"/>
          <w:lang w:val="uk-UA" w:eastAsia="ru-RU"/>
        </w:rPr>
        <w:t>а</w:t>
      </w:r>
      <w:r w:rsidR="000D42BB"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швидк</w:t>
      </w:r>
      <w:r w:rsidR="00610A23">
        <w:rPr>
          <w:rFonts w:ascii="Times New Roman" w:eastAsia="MyriadPro-Regular" w:hAnsi="Times New Roman"/>
          <w:sz w:val="28"/>
          <w:szCs w:val="28"/>
          <w:lang w:val="uk-UA" w:eastAsia="ru-RU"/>
        </w:rPr>
        <w:t>і</w:t>
      </w:r>
      <w:r w:rsidR="00FE71DB">
        <w:rPr>
          <w:rFonts w:ascii="Times New Roman" w:eastAsia="MyriadPro-Regular" w:hAnsi="Times New Roman"/>
          <w:sz w:val="28"/>
          <w:szCs w:val="28"/>
          <w:lang w:val="uk-UA" w:eastAsia="ru-RU"/>
        </w:rPr>
        <w:t>ст</w:t>
      </w:r>
      <w:r w:rsidR="00876595">
        <w:rPr>
          <w:rFonts w:ascii="Times New Roman" w:eastAsia="MyriadPro-Regular" w:hAnsi="Times New Roman"/>
          <w:sz w:val="28"/>
          <w:szCs w:val="28"/>
          <w:lang w:val="uk-UA" w:eastAsia="ru-RU"/>
        </w:rPr>
        <w:t>ь</w:t>
      </w:r>
      <w:r w:rsidR="000D42BB"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дорівнює 20 м/с, а її напрямок збігається з напрямком осі </w:t>
      </w:r>
      <w:r w:rsidR="000D42BB" w:rsidRPr="00CA096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OX</w:t>
      </w:r>
      <w:r w:rsidR="000D42BB"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); </w:t>
      </w:r>
    </w:p>
    <w:p w:rsidR="000D42BB" w:rsidRPr="00CA0960" w:rsidRDefault="004730F4" w:rsidP="000A37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=-3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м</m:t>
            </m:r>
          </m:num>
          <m:den>
            <m:sSup>
              <m:sSup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с</m:t>
                </m:r>
              </m:e>
              <m: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p>
            </m:sSup>
          </m:den>
        </m:f>
      </m:oMath>
      <w:r w:rsidR="000D42BB"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прискорення дорівнює 3 м/с</w:t>
      </w:r>
      <w:r w:rsidR="000D42BB" w:rsidRPr="00CA0960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="000A3782"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а знак « – » показує, що напрямок </w:t>
      </w:r>
      <w:r w:rsidR="000D42BB"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рискорення протилежний напрямку осі </w:t>
      </w:r>
      <w:r w:rsidR="000D42BB" w:rsidRPr="00CA096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OX</w:t>
      </w:r>
      <w:r w:rsidR="000D42BB"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>)</w:t>
      </w:r>
    </w:p>
    <w:p w:rsidR="00A32FF1" w:rsidRDefault="00A32FF1" w:rsidP="00FE71DB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A32FF1" w:rsidRPr="00A32FF1" w:rsidRDefault="00A32FF1" w:rsidP="00FE71DB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0A3782" w:rsidRPr="00CA0960" w:rsidRDefault="004730F4" w:rsidP="00FE71DB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-10+2t</m:t>
          </m:r>
        </m:oMath>
      </m:oMathPara>
    </w:p>
    <w:p w:rsidR="000A3782" w:rsidRPr="00CA0960" w:rsidRDefault="004730F4" w:rsidP="000A37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-10</m:t>
        </m:r>
        <m:f>
          <m:f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м</m:t>
            </m:r>
          </m:num>
          <m:den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с</m:t>
            </m:r>
          </m:den>
        </m:f>
      </m:oMath>
      <w:r w:rsidR="000A3782"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початков</w:t>
      </w:r>
      <w:r w:rsidR="00876595">
        <w:rPr>
          <w:rFonts w:ascii="Times New Roman" w:eastAsia="MyriadPro-Regular" w:hAnsi="Times New Roman"/>
          <w:sz w:val="28"/>
          <w:szCs w:val="28"/>
          <w:lang w:val="uk-UA" w:eastAsia="ru-RU"/>
        </w:rPr>
        <w:t>а</w:t>
      </w:r>
      <w:r w:rsidR="000A3782"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швидк</w:t>
      </w:r>
      <w:r w:rsidR="0087659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ість </w:t>
      </w:r>
      <w:r w:rsidR="000A3782"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орівнює 10 м/с, а знак « – » показує, що напрямок початкової швидкості протилежний напрямку осі </w:t>
      </w:r>
      <w:r w:rsidR="000A3782" w:rsidRPr="00CA096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OX</w:t>
      </w:r>
      <w:r w:rsidR="000A3782"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); </w:t>
      </w:r>
    </w:p>
    <w:p w:rsidR="000A3782" w:rsidRPr="00CA0960" w:rsidRDefault="004730F4" w:rsidP="000A37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=2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м</m:t>
            </m:r>
          </m:num>
          <m:den>
            <m:sSup>
              <m:sSup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с</m:t>
                </m:r>
              </m:e>
              <m: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p>
            </m:sSup>
          </m:den>
        </m:f>
      </m:oMath>
      <w:r w:rsidR="000A3782"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прискорення дорівнює 2 м/с</w:t>
      </w:r>
      <w:r w:rsidR="000A3782" w:rsidRPr="00CA0960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="000A3782"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а напрямок прискорення збігається з напрямком осі </w:t>
      </w:r>
      <w:r w:rsidR="000A3782" w:rsidRPr="00CA096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OX</w:t>
      </w:r>
      <w:r w:rsidR="000A3782"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>).</w:t>
      </w:r>
    </w:p>
    <w:p w:rsidR="007434E5" w:rsidRPr="00CA0960" w:rsidRDefault="00D34F4D" w:rsidP="000A37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82816" behindDoc="0" locked="0" layoutInCell="1" allowOverlap="1" wp14:anchorId="425AD7F8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430766" cy="2260132"/>
            <wp:effectExtent l="0" t="0" r="8255" b="698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66" cy="2260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4505" w:rsidRPr="00CA0960" w:rsidRDefault="00A34505" w:rsidP="00A3450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Графіки залежності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(t)</m:t>
        </m:r>
      </m:oMath>
      <w:r w:rsidRPr="00CA096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для рівноприскореного прямолінійного руху.</w:t>
      </w:r>
    </w:p>
    <w:p w:rsidR="007E18CC" w:rsidRDefault="007E18CC" w:rsidP="00A3450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A34505" w:rsidRPr="00CA0960" w:rsidRDefault="00A34505" w:rsidP="00A3450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Тіло 1 весь час збільшує швидкість свого руху: 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↑↑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υ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.</m:t>
        </m:r>
      </m:oMath>
    </w:p>
    <w:p w:rsidR="007E18CC" w:rsidRDefault="007E18CC" w:rsidP="00A3450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0A3782" w:rsidRPr="00CA0960" w:rsidRDefault="00A34505" w:rsidP="00A3450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Тіло 2 спочатку сповільнює свій рух: 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↑↓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υ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</m:oMath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потім зупиняється (точка розвороту), після чого набирає швидкість, рухаючись у </w:t>
      </w:r>
      <w:r w:rsidR="00947C8F"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>протилежному</w:t>
      </w:r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апрямку, оскільки 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↑↑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υ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</m:oMath>
    </w:p>
    <w:p w:rsidR="007434E5" w:rsidRPr="00CA0960" w:rsidRDefault="007434E5" w:rsidP="008E5A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A34505" w:rsidRPr="00CA0960" w:rsidRDefault="00A34505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00135F" w:rsidRPr="00CA0960" w:rsidRDefault="008B66CB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КРІПЛЕННЯ НОВИХ ЗНАНЬ І ВМІНЬ</w:t>
      </w:r>
    </w:p>
    <w:p w:rsidR="00AF63B4" w:rsidRPr="00CA0960" w:rsidRDefault="009A48A6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>1. Швидкість потягу за 20 с збільшилася від 15 м/с до 20 м/с. Яке прискорення потяга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CA0960" w:rsidRPr="00CA0960" w:rsidTr="009A48A6">
        <w:trPr>
          <w:trHeight w:val="811"/>
        </w:trPr>
        <w:tc>
          <w:tcPr>
            <w:tcW w:w="2694" w:type="dxa"/>
          </w:tcPr>
          <w:p w:rsidR="009A48A6" w:rsidRPr="00CA0960" w:rsidRDefault="009A48A6" w:rsidP="009A4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bookmarkStart w:id="5" w:name="_Hlk499838717"/>
            <w:r w:rsidRPr="00CA096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9A48A6" w:rsidRPr="00CA0960" w:rsidRDefault="009A48A6" w:rsidP="009A4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0 c</m:t>
                </m:r>
              </m:oMath>
            </m:oMathPara>
          </w:p>
          <w:p w:rsidR="009A48A6" w:rsidRPr="00CA0960" w:rsidRDefault="004730F4" w:rsidP="009A4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5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9A48A6" w:rsidRPr="00CA0960" w:rsidRDefault="009A48A6" w:rsidP="009A4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9A48A6" w:rsidRPr="00CA0960" w:rsidRDefault="009A48A6" w:rsidP="009A4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A096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9A48A6" w:rsidRPr="00CA0960" w:rsidRDefault="00094557" w:rsidP="009A4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FCD0AA3">
                  <wp:extent cx="3240000" cy="970606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706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E5455" w:rsidRDefault="009E5455" w:rsidP="009A48A6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9A48A6" w:rsidRPr="00CA0960" w:rsidRDefault="004730F4" w:rsidP="009A48A6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x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</m:oMath>
            </m:oMathPara>
          </w:p>
          <w:p w:rsidR="009A48A6" w:rsidRPr="007E18CC" w:rsidRDefault="004730F4" w:rsidP="009A48A6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v;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a</m:t>
                </m:r>
              </m:oMath>
            </m:oMathPara>
          </w:p>
          <w:p w:rsidR="009E5455" w:rsidRPr="00CA0960" w:rsidRDefault="009E5455" w:rsidP="009A48A6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9E5455" w:rsidRPr="009E5455" w:rsidRDefault="00A02C99" w:rsidP="00A02C9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</m:oMath>
            </m:oMathPara>
          </w:p>
          <w:p w:rsidR="009E5455" w:rsidRPr="009E5455" w:rsidRDefault="009E5455" w:rsidP="00A02C9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A02C99" w:rsidRPr="00CA0960" w:rsidRDefault="004730F4" w:rsidP="00A02C9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A02C99" w:rsidRPr="00CA0960" w:rsidRDefault="00A02C99" w:rsidP="00A02C9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A02C99" w:rsidRPr="00CA0960" w:rsidRDefault="00A02C99" w:rsidP="009A48A6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0-15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0,25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:rsidR="00A02C99" w:rsidRPr="00CA0960" w:rsidRDefault="00A02C99" w:rsidP="009A4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9A48A6" w:rsidRPr="00CA0960" w:rsidRDefault="009A48A6" w:rsidP="009A4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CA096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a=0,25 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p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2</m:t>
                      </m:r>
                    </m:sup>
                  </m:sSup>
                </m:den>
              </m:f>
            </m:oMath>
            <w:r w:rsidRPr="00CA096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CA0960" w:rsidRPr="00CA0960" w:rsidTr="009A48A6">
        <w:trPr>
          <w:trHeight w:val="777"/>
        </w:trPr>
        <w:tc>
          <w:tcPr>
            <w:tcW w:w="2694" w:type="dxa"/>
          </w:tcPr>
          <w:p w:rsidR="009A48A6" w:rsidRPr="00CA0960" w:rsidRDefault="009A48A6" w:rsidP="009A4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 - ?</m:t>
                </m:r>
              </m:oMath>
            </m:oMathPara>
          </w:p>
          <w:p w:rsidR="009A48A6" w:rsidRPr="00CA0960" w:rsidRDefault="009A48A6" w:rsidP="009A4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9A48A6" w:rsidRPr="00CA0960" w:rsidRDefault="009A48A6" w:rsidP="009A4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  <w:bookmarkEnd w:id="5"/>
    </w:tbl>
    <w:p w:rsidR="009E5455" w:rsidRDefault="009E5455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B2AF5" w:rsidRDefault="007B2AF5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A48A6" w:rsidRPr="00CA0960" w:rsidRDefault="001A381F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="00A02C99"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>. Модуль прискорення автомобіля під час гальмування дорівнює 1,2 м/с</w:t>
      </w:r>
      <w:r w:rsidR="00A02C99" w:rsidRPr="00CA0960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="00A02C99"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>. Якою стане швидкість його руху через 8 с, якщо початкова швидкість руху дорівнює 15</w:t>
      </w:r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> </w:t>
      </w:r>
      <w:r w:rsidR="00A02C99"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>м/с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CA0960" w:rsidRPr="00CA0960" w:rsidTr="001A381F">
        <w:trPr>
          <w:trHeight w:val="811"/>
        </w:trPr>
        <w:tc>
          <w:tcPr>
            <w:tcW w:w="2694" w:type="dxa"/>
          </w:tcPr>
          <w:p w:rsidR="00A02C99" w:rsidRPr="00CA0960" w:rsidRDefault="00A02C99" w:rsidP="001A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A096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C0185F" w:rsidRPr="00CA0960" w:rsidRDefault="00C0185F" w:rsidP="001A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a=1,2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A02C99" w:rsidRPr="00CA0960" w:rsidRDefault="00A02C99" w:rsidP="001A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8 c</m:t>
                </m:r>
              </m:oMath>
            </m:oMathPara>
          </w:p>
          <w:p w:rsidR="00A02C99" w:rsidRPr="00CA0960" w:rsidRDefault="004730F4" w:rsidP="001A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5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A02C99" w:rsidRPr="00CA0960" w:rsidRDefault="00A02C99" w:rsidP="001A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A096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lastRenderedPageBreak/>
              <w:t>Розв’язання</w:t>
            </w:r>
          </w:p>
          <w:p w:rsidR="00C0185F" w:rsidRPr="00CA0960" w:rsidRDefault="00094557" w:rsidP="00C0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08F96B62">
                  <wp:extent cx="3240000" cy="926066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260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0185F" w:rsidRPr="00CA0960" w:rsidRDefault="004730F4" w:rsidP="00C0185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oMath>
            </m:oMathPara>
          </w:p>
          <w:p w:rsidR="00A02C99" w:rsidRPr="00CA0960" w:rsidRDefault="004730F4" w:rsidP="001A381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=v;        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-a</m:t>
                </m:r>
              </m:oMath>
            </m:oMathPara>
          </w:p>
          <w:p w:rsidR="00C0185F" w:rsidRPr="00CA0960" w:rsidRDefault="00C0185F" w:rsidP="00C0185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9E5455" w:rsidRPr="009E5455" w:rsidRDefault="00C0185F" w:rsidP="00C0185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at</m:t>
                </m:r>
              </m:oMath>
            </m:oMathPara>
          </w:p>
          <w:p w:rsidR="009E5455" w:rsidRPr="009E5455" w:rsidRDefault="009E5455" w:rsidP="00C0185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C0185F" w:rsidRPr="009E5455" w:rsidRDefault="004730F4" w:rsidP="00C0185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с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9E5455" w:rsidRPr="00CA0960" w:rsidRDefault="009E5455" w:rsidP="00C0185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C0185F" w:rsidRPr="00CA0960" w:rsidRDefault="00C0185F" w:rsidP="001A381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v=15-1,2∙8=15-9,6=5,4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:rsidR="00A02C99" w:rsidRPr="00CA0960" w:rsidRDefault="00A02C99" w:rsidP="001A3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A02C99" w:rsidRPr="00CA0960" w:rsidRDefault="00A02C99" w:rsidP="001A3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CA096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v=5,4 </m:t>
              </m:r>
              <m:f>
                <m:f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</m:oMath>
            <w:r w:rsidRPr="00CA096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CA0960" w:rsidRPr="00CA0960" w:rsidTr="001A381F">
        <w:trPr>
          <w:trHeight w:val="777"/>
        </w:trPr>
        <w:tc>
          <w:tcPr>
            <w:tcW w:w="2694" w:type="dxa"/>
          </w:tcPr>
          <w:p w:rsidR="00A02C99" w:rsidRPr="00CA0960" w:rsidRDefault="00C0185F" w:rsidP="001A3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m:t>v - ?</m:t>
                </m:r>
              </m:oMath>
            </m:oMathPara>
          </w:p>
          <w:p w:rsidR="00A02C99" w:rsidRPr="00CA0960" w:rsidRDefault="00A02C99" w:rsidP="001A3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A02C99" w:rsidRPr="00CA0960" w:rsidRDefault="00A02C99" w:rsidP="001A3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9E5455" w:rsidRDefault="009E5455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A02C99" w:rsidRPr="00CA0960" w:rsidRDefault="001A381F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="00396B53"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533A8C">
        <w:rPr>
          <w:rFonts w:ascii="Times New Roman" w:eastAsia="MyriadPro-Regular" w:hAnsi="Times New Roman"/>
          <w:sz w:val="28"/>
          <w:szCs w:val="28"/>
          <w:lang w:val="uk-UA" w:eastAsia="ru-RU"/>
        </w:rPr>
        <w:t>Мотоцикл</w:t>
      </w:r>
      <w:r w:rsidR="00396B53"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що рухається зі швидкістю 90 км/год, зупиняється перед світлофором. Визначте час гальмування </w:t>
      </w:r>
      <w:r w:rsidR="00533A8C">
        <w:rPr>
          <w:rFonts w:ascii="Times New Roman" w:eastAsia="MyriadPro-Regular" w:hAnsi="Times New Roman"/>
          <w:sz w:val="28"/>
          <w:szCs w:val="28"/>
          <w:lang w:val="uk-UA" w:eastAsia="ru-RU"/>
        </w:rPr>
        <w:t>мотоцикла</w:t>
      </w:r>
      <w:r w:rsidR="00396B53"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>, вважаючи його рух рівноприскореним прямолінійним із прискоренням 5 м/с</w:t>
      </w:r>
      <w:r w:rsidR="00396B53" w:rsidRPr="00CA0960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="00396B53"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CA0960" w:rsidRPr="00CA0960" w:rsidTr="001A381F">
        <w:trPr>
          <w:trHeight w:val="811"/>
        </w:trPr>
        <w:tc>
          <w:tcPr>
            <w:tcW w:w="2694" w:type="dxa"/>
          </w:tcPr>
          <w:p w:rsidR="00396B53" w:rsidRPr="00CA0960" w:rsidRDefault="00396B53" w:rsidP="001A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bookmarkStart w:id="6" w:name="_Hlk499838686"/>
            <w:r w:rsidRPr="00CA096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396B53" w:rsidRPr="00CA0960" w:rsidRDefault="004730F4" w:rsidP="001A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9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од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5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7C77B2" w:rsidRPr="00CA0960" w:rsidRDefault="007C77B2" w:rsidP="001A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0</m:t>
                </m:r>
              </m:oMath>
            </m:oMathPara>
          </w:p>
          <w:p w:rsidR="00396B53" w:rsidRPr="00CA0960" w:rsidRDefault="007C77B2" w:rsidP="001A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a=5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396B53" w:rsidRPr="00CA0960" w:rsidRDefault="00396B53" w:rsidP="001A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A096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396B53" w:rsidRPr="00CA0960" w:rsidRDefault="00094557" w:rsidP="001A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E79591B">
                  <wp:extent cx="3240000" cy="936449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364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A7F49" w:rsidRPr="00CA0960" w:rsidRDefault="004730F4" w:rsidP="008A7F4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x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</m:oMath>
            </m:oMathPara>
          </w:p>
          <w:p w:rsidR="007C77B2" w:rsidRPr="009E5455" w:rsidRDefault="004730F4" w:rsidP="007C77B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=0;        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-a</m:t>
                </m:r>
              </m:oMath>
            </m:oMathPara>
          </w:p>
          <w:p w:rsidR="009E5455" w:rsidRPr="00CA0960" w:rsidRDefault="009E5455" w:rsidP="007C77B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7C77B2" w:rsidRPr="009E5455" w:rsidRDefault="001A192A" w:rsidP="007C77B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a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=&gt;     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den>
                </m:f>
              </m:oMath>
            </m:oMathPara>
          </w:p>
          <w:p w:rsidR="009E5455" w:rsidRPr="00CA0960" w:rsidRDefault="009E5455" w:rsidP="007C77B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9E5455" w:rsidRPr="009E5455" w:rsidRDefault="004730F4" w:rsidP="007C77B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с</m:t>
                </m:r>
              </m:oMath>
            </m:oMathPara>
          </w:p>
          <w:p w:rsidR="009E5455" w:rsidRPr="009E5455" w:rsidRDefault="009E5455" w:rsidP="007C77B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7C77B2" w:rsidRPr="00CA0960" w:rsidRDefault="007C77B2" w:rsidP="007C77B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5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 (с)</m:t>
                </m:r>
              </m:oMath>
            </m:oMathPara>
          </w:p>
          <w:p w:rsidR="00396B53" w:rsidRPr="00CA0960" w:rsidRDefault="00396B53" w:rsidP="001A3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396B53" w:rsidRPr="00CA0960" w:rsidRDefault="00396B53" w:rsidP="001A3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CA096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t=5 с</m:t>
              </m:r>
            </m:oMath>
            <w:r w:rsidRPr="00CA096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396B53" w:rsidRPr="00CA0960" w:rsidTr="001A381F">
        <w:trPr>
          <w:trHeight w:val="777"/>
        </w:trPr>
        <w:tc>
          <w:tcPr>
            <w:tcW w:w="2694" w:type="dxa"/>
          </w:tcPr>
          <w:p w:rsidR="00396B53" w:rsidRPr="00CA0960" w:rsidRDefault="007C77B2" w:rsidP="001A3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 - ?</m:t>
                </m:r>
              </m:oMath>
            </m:oMathPara>
          </w:p>
          <w:p w:rsidR="00396B53" w:rsidRPr="00CA0960" w:rsidRDefault="00396B53" w:rsidP="001A3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396B53" w:rsidRPr="00CA0960" w:rsidRDefault="00396B53" w:rsidP="001A3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  <w:bookmarkEnd w:id="6"/>
    </w:tbl>
    <w:p w:rsidR="00CA0960" w:rsidRDefault="00CA0960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9E5455" w:rsidRDefault="009E5455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D04A26" w:rsidRPr="00CA0960" w:rsidRDefault="009A227C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C3742C" w:rsidRPr="00CA0960" w:rsidRDefault="0073771A" w:rsidP="00C3742C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bookmarkStart w:id="7" w:name="к20109157468"/>
      <w:bookmarkStart w:id="8" w:name="п201091582256SlideId268"/>
      <w:bookmarkEnd w:id="0"/>
      <w:r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Дайте відповіді на</w:t>
      </w:r>
      <w:r w:rsidR="00C3742C" w:rsidRPr="00CA0960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 xml:space="preserve"> питаннями</w:t>
      </w:r>
    </w:p>
    <w:p w:rsidR="00825FFD" w:rsidRPr="00CA0960" w:rsidRDefault="00825FFD" w:rsidP="00825FF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A0960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Який рух називають рівноприскореним прямолінійним? </w:t>
      </w:r>
    </w:p>
    <w:p w:rsidR="00825FFD" w:rsidRPr="00CA0960" w:rsidRDefault="00825FFD" w:rsidP="00825FF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A0960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2. Дайте означення прискорення. </w:t>
      </w:r>
    </w:p>
    <w:p w:rsidR="00825FFD" w:rsidRPr="00CA0960" w:rsidRDefault="00825FFD" w:rsidP="00825FF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A0960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lastRenderedPageBreak/>
        <w:t xml:space="preserve">3. Якою є одиниця прискорення в СІ? </w:t>
      </w:r>
    </w:p>
    <w:p w:rsidR="00825FFD" w:rsidRPr="00CA0960" w:rsidRDefault="00825FFD" w:rsidP="00825FF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A0960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4. Який вигляд має графік залежності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(t)</m:t>
        </m:r>
      </m:oMath>
      <w:r w:rsidRPr="00CA0960">
        <w:rPr>
          <w:rFonts w:ascii="Times New Roman" w:eastAsia="SchoolBookC" w:hAnsi="Times New Roman"/>
          <w:i/>
          <w:sz w:val="28"/>
          <w:szCs w:val="28"/>
          <w:lang w:val="uk-UA" w:eastAsia="ru-RU"/>
        </w:rPr>
        <w:t xml:space="preserve"> </w:t>
      </w:r>
      <w:r w:rsidRPr="00CA0960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для рівноприскореного прямолінійного руху? </w:t>
      </w:r>
    </w:p>
    <w:p w:rsidR="00825FFD" w:rsidRPr="00CA0960" w:rsidRDefault="00825FFD" w:rsidP="00825FF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A0960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5. Запишіть рівняння залежності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(t)</m:t>
        </m:r>
      </m:oMath>
      <w:r w:rsidRPr="00CA096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Pr="00CA0960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для рівноприскореного прямолінійного руху. Який вигляд має графік цієї залежності? </w:t>
      </w:r>
    </w:p>
    <w:p w:rsidR="002F1610" w:rsidRPr="00CA0960" w:rsidRDefault="00825FFD" w:rsidP="00825FF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A0960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6. Як рухається тіло, якщо напрямок його прискорення: а) збігається з напрямком швидкості руху? б) протилежний напрямку швидкості руху? Як рухається тіло, якщо його прискорення дорівнює нулю</w:t>
      </w:r>
      <w:r w:rsidR="00992A7A" w:rsidRPr="00CA0960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?</w:t>
      </w:r>
    </w:p>
    <w:p w:rsidR="00992A7A" w:rsidRPr="00CA0960" w:rsidRDefault="00992A7A" w:rsidP="00992A7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</w:p>
    <w:p w:rsidR="0074751F" w:rsidRPr="00CA0960" w:rsidRDefault="0074751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A0960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7"/>
    <w:bookmarkEnd w:id="8"/>
    <w:p w:rsidR="00A25B28" w:rsidRPr="00CA0960" w:rsidRDefault="00FD13A7" w:rsidP="00F4192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CA0960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Опрацювати </w:t>
      </w:r>
      <w:r w:rsidR="002C7646" w:rsidRPr="00CA0960">
        <w:rPr>
          <w:rFonts w:ascii="Times New Roman" w:eastAsia="SchoolBookC" w:hAnsi="Times New Roman"/>
          <w:sz w:val="28"/>
          <w:szCs w:val="28"/>
          <w:lang w:val="uk-UA" w:eastAsia="ru-RU"/>
        </w:rPr>
        <w:t>§ 2</w:t>
      </w:r>
      <w:r w:rsidR="00D41CCB" w:rsidRPr="00CA0960">
        <w:rPr>
          <w:rFonts w:ascii="Times New Roman" w:eastAsia="SchoolBookC" w:hAnsi="Times New Roman"/>
          <w:sz w:val="28"/>
          <w:szCs w:val="28"/>
          <w:lang w:val="uk-UA" w:eastAsia="ru-RU"/>
        </w:rPr>
        <w:t>8</w:t>
      </w:r>
      <w:r w:rsidR="00C525FC" w:rsidRPr="00CA0960">
        <w:rPr>
          <w:rFonts w:ascii="Times New Roman" w:eastAsia="SchoolBookC" w:hAnsi="Times New Roman"/>
          <w:sz w:val="28"/>
          <w:szCs w:val="28"/>
          <w:lang w:val="uk-UA" w:eastAsia="ru-RU"/>
        </w:rPr>
        <w:t>,</w:t>
      </w:r>
      <w:r w:rsidR="00983FCE" w:rsidRPr="00CA0960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Вправа № </w:t>
      </w:r>
      <w:r w:rsidR="00D41CCB" w:rsidRPr="00CA0960">
        <w:rPr>
          <w:rFonts w:ascii="Times New Roman" w:eastAsia="SchoolBookC" w:hAnsi="Times New Roman"/>
          <w:sz w:val="28"/>
          <w:szCs w:val="28"/>
          <w:lang w:val="uk-UA" w:eastAsia="ru-RU"/>
        </w:rPr>
        <w:t>28</w:t>
      </w:r>
      <w:r w:rsidR="00ED553A" w:rsidRPr="00CA0960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9E1ADA" w:rsidRPr="00CA0960">
        <w:rPr>
          <w:rFonts w:ascii="Times New Roman" w:eastAsia="SchoolBookC" w:hAnsi="Times New Roman"/>
          <w:sz w:val="28"/>
          <w:szCs w:val="28"/>
          <w:lang w:val="uk-UA" w:eastAsia="ru-RU"/>
        </w:rPr>
        <w:t>(</w:t>
      </w:r>
      <w:r w:rsidR="00CA0960" w:rsidRPr="004730F4">
        <w:rPr>
          <w:rFonts w:ascii="Times New Roman" w:eastAsia="SchoolBookC" w:hAnsi="Times New Roman"/>
          <w:sz w:val="28"/>
          <w:szCs w:val="28"/>
          <w:lang w:eastAsia="ru-RU"/>
        </w:rPr>
        <w:t>2, 3</w:t>
      </w:r>
      <w:r w:rsidR="00983FCE" w:rsidRPr="00CA0960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7571A4" w:rsidRPr="00CA0960" w:rsidRDefault="007571A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sectPr w:rsidR="007571A4" w:rsidRPr="00CA0960" w:rsidSect="00D97C42">
      <w:headerReference w:type="default" r:id="rId20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8F7" w:rsidRDefault="00B448F7" w:rsidP="004439D9">
      <w:pPr>
        <w:spacing w:after="0" w:line="240" w:lineRule="auto"/>
      </w:pPr>
      <w:r>
        <w:separator/>
      </w:r>
    </w:p>
  </w:endnote>
  <w:endnote w:type="continuationSeparator" w:id="0">
    <w:p w:rsidR="00B448F7" w:rsidRDefault="00B448F7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8F7" w:rsidRDefault="00B448F7" w:rsidP="004439D9">
      <w:pPr>
        <w:spacing w:after="0" w:line="240" w:lineRule="auto"/>
      </w:pPr>
      <w:r>
        <w:separator/>
      </w:r>
    </w:p>
  </w:footnote>
  <w:footnote w:type="continuationSeparator" w:id="0">
    <w:p w:rsidR="00B448F7" w:rsidRDefault="00B448F7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004289"/>
      <w:docPartObj>
        <w:docPartGallery w:val="Page Numbers (Top of Page)"/>
        <w:docPartUnique/>
      </w:docPartObj>
    </w:sdtPr>
    <w:sdtContent>
      <w:p w:rsidR="004730F4" w:rsidRDefault="004730F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B96" w:rsidRPr="00880B96">
          <w:rPr>
            <w:noProof/>
            <w:lang w:val="uk-UA"/>
          </w:rPr>
          <w:t>3</w:t>
        </w:r>
        <w:r>
          <w:fldChar w:fldCharType="end"/>
        </w:r>
      </w:p>
    </w:sdtContent>
  </w:sdt>
  <w:p w:rsidR="004730F4" w:rsidRDefault="004730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1DE93A41"/>
    <w:multiLevelType w:val="hybridMultilevel"/>
    <w:tmpl w:val="51CC8B1C"/>
    <w:lvl w:ilvl="0" w:tplc="457E4BC6">
      <w:start w:val="1"/>
      <w:numFmt w:val="bullet"/>
      <w:lvlText w:val="-"/>
      <w:lvlJc w:val="left"/>
      <w:pPr>
        <w:ind w:left="720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72EC3"/>
    <w:multiLevelType w:val="hybridMultilevel"/>
    <w:tmpl w:val="ADE0F73C"/>
    <w:lvl w:ilvl="0" w:tplc="1DD25A6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63602CF5"/>
    <w:multiLevelType w:val="hybridMultilevel"/>
    <w:tmpl w:val="19AACFE8"/>
    <w:lvl w:ilvl="0" w:tplc="C4C43D68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45A7"/>
    <w:rsid w:val="0000481D"/>
    <w:rsid w:val="00004BAD"/>
    <w:rsid w:val="0001004A"/>
    <w:rsid w:val="0001263E"/>
    <w:rsid w:val="00012844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4D05"/>
    <w:rsid w:val="0004671A"/>
    <w:rsid w:val="00047856"/>
    <w:rsid w:val="00050149"/>
    <w:rsid w:val="00050FF5"/>
    <w:rsid w:val="0005105C"/>
    <w:rsid w:val="000565D0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403F"/>
    <w:rsid w:val="00094557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782"/>
    <w:rsid w:val="000A3C17"/>
    <w:rsid w:val="000A4072"/>
    <w:rsid w:val="000A48EB"/>
    <w:rsid w:val="000A66B1"/>
    <w:rsid w:val="000A6A75"/>
    <w:rsid w:val="000A6CE8"/>
    <w:rsid w:val="000A7F77"/>
    <w:rsid w:val="000B2D33"/>
    <w:rsid w:val="000B47D2"/>
    <w:rsid w:val="000B5624"/>
    <w:rsid w:val="000B7495"/>
    <w:rsid w:val="000B791D"/>
    <w:rsid w:val="000C0F6E"/>
    <w:rsid w:val="000C11AA"/>
    <w:rsid w:val="000C164D"/>
    <w:rsid w:val="000C1E8F"/>
    <w:rsid w:val="000C22B8"/>
    <w:rsid w:val="000C5B0F"/>
    <w:rsid w:val="000D13F5"/>
    <w:rsid w:val="000D1EFC"/>
    <w:rsid w:val="000D2D16"/>
    <w:rsid w:val="000D3D1D"/>
    <w:rsid w:val="000D42BB"/>
    <w:rsid w:val="000D46C2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10B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A9"/>
    <w:rsid w:val="001202E8"/>
    <w:rsid w:val="001216B6"/>
    <w:rsid w:val="001234B2"/>
    <w:rsid w:val="001257E3"/>
    <w:rsid w:val="00125FF0"/>
    <w:rsid w:val="00126A9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A86"/>
    <w:rsid w:val="00145C3E"/>
    <w:rsid w:val="001460DB"/>
    <w:rsid w:val="00150A4C"/>
    <w:rsid w:val="001515CD"/>
    <w:rsid w:val="0015197F"/>
    <w:rsid w:val="00151ADA"/>
    <w:rsid w:val="00151E18"/>
    <w:rsid w:val="001562FF"/>
    <w:rsid w:val="0015698A"/>
    <w:rsid w:val="00156AA1"/>
    <w:rsid w:val="00157039"/>
    <w:rsid w:val="00157803"/>
    <w:rsid w:val="001621AC"/>
    <w:rsid w:val="00162843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90316"/>
    <w:rsid w:val="0019060E"/>
    <w:rsid w:val="001920C2"/>
    <w:rsid w:val="00192935"/>
    <w:rsid w:val="001942CC"/>
    <w:rsid w:val="00194643"/>
    <w:rsid w:val="0019495D"/>
    <w:rsid w:val="00195DEC"/>
    <w:rsid w:val="00196B57"/>
    <w:rsid w:val="001A0020"/>
    <w:rsid w:val="001A09A4"/>
    <w:rsid w:val="001A192A"/>
    <w:rsid w:val="001A244F"/>
    <w:rsid w:val="001A2CAF"/>
    <w:rsid w:val="001A381F"/>
    <w:rsid w:val="001A3CCB"/>
    <w:rsid w:val="001A3E26"/>
    <w:rsid w:val="001A7730"/>
    <w:rsid w:val="001B1C8B"/>
    <w:rsid w:val="001B45A6"/>
    <w:rsid w:val="001B4AF6"/>
    <w:rsid w:val="001B62C0"/>
    <w:rsid w:val="001B649E"/>
    <w:rsid w:val="001C0925"/>
    <w:rsid w:val="001C0EB3"/>
    <w:rsid w:val="001C255F"/>
    <w:rsid w:val="001C6101"/>
    <w:rsid w:val="001C6D38"/>
    <w:rsid w:val="001D1F1D"/>
    <w:rsid w:val="001D2691"/>
    <w:rsid w:val="001D387C"/>
    <w:rsid w:val="001D5E68"/>
    <w:rsid w:val="001D65C4"/>
    <w:rsid w:val="001D6AC7"/>
    <w:rsid w:val="001D75E0"/>
    <w:rsid w:val="001E0368"/>
    <w:rsid w:val="001E03DF"/>
    <w:rsid w:val="001E097E"/>
    <w:rsid w:val="001E0C06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C9F"/>
    <w:rsid w:val="00250FBF"/>
    <w:rsid w:val="00254277"/>
    <w:rsid w:val="00254F1E"/>
    <w:rsid w:val="0025713C"/>
    <w:rsid w:val="00257E7D"/>
    <w:rsid w:val="002609D7"/>
    <w:rsid w:val="00261E30"/>
    <w:rsid w:val="00263E47"/>
    <w:rsid w:val="002645F0"/>
    <w:rsid w:val="00267427"/>
    <w:rsid w:val="002718BE"/>
    <w:rsid w:val="002730E4"/>
    <w:rsid w:val="00273CE1"/>
    <w:rsid w:val="00275152"/>
    <w:rsid w:val="0027638B"/>
    <w:rsid w:val="002825EB"/>
    <w:rsid w:val="002831C7"/>
    <w:rsid w:val="00283316"/>
    <w:rsid w:val="002866C0"/>
    <w:rsid w:val="002873C0"/>
    <w:rsid w:val="00290E10"/>
    <w:rsid w:val="00291CEE"/>
    <w:rsid w:val="00292C56"/>
    <w:rsid w:val="002935D4"/>
    <w:rsid w:val="002943B9"/>
    <w:rsid w:val="002944AC"/>
    <w:rsid w:val="00294C9F"/>
    <w:rsid w:val="00294D9A"/>
    <w:rsid w:val="002950DB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3DD0"/>
    <w:rsid w:val="002B4636"/>
    <w:rsid w:val="002B51BB"/>
    <w:rsid w:val="002B600B"/>
    <w:rsid w:val="002B714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A8F"/>
    <w:rsid w:val="00326066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62D9"/>
    <w:rsid w:val="00370EF7"/>
    <w:rsid w:val="00372B69"/>
    <w:rsid w:val="00373AC5"/>
    <w:rsid w:val="00373E38"/>
    <w:rsid w:val="0037485F"/>
    <w:rsid w:val="00374EA6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3FED"/>
    <w:rsid w:val="00394F12"/>
    <w:rsid w:val="0039532B"/>
    <w:rsid w:val="00395563"/>
    <w:rsid w:val="00395C00"/>
    <w:rsid w:val="00395DF9"/>
    <w:rsid w:val="00396B53"/>
    <w:rsid w:val="0039778F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A62"/>
    <w:rsid w:val="00404EDE"/>
    <w:rsid w:val="004057FE"/>
    <w:rsid w:val="00405ABD"/>
    <w:rsid w:val="00405C5E"/>
    <w:rsid w:val="00406BC6"/>
    <w:rsid w:val="00406C5B"/>
    <w:rsid w:val="00407126"/>
    <w:rsid w:val="00407FE2"/>
    <w:rsid w:val="00411111"/>
    <w:rsid w:val="004114A7"/>
    <w:rsid w:val="00411CE1"/>
    <w:rsid w:val="004132A1"/>
    <w:rsid w:val="00415296"/>
    <w:rsid w:val="0041539F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10F6"/>
    <w:rsid w:val="004329E4"/>
    <w:rsid w:val="00433A03"/>
    <w:rsid w:val="00433CA1"/>
    <w:rsid w:val="00433F9E"/>
    <w:rsid w:val="00435613"/>
    <w:rsid w:val="00437493"/>
    <w:rsid w:val="00440898"/>
    <w:rsid w:val="00441F8C"/>
    <w:rsid w:val="00442C04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0272"/>
    <w:rsid w:val="00451E82"/>
    <w:rsid w:val="00452050"/>
    <w:rsid w:val="004523D8"/>
    <w:rsid w:val="00452FCD"/>
    <w:rsid w:val="00454B63"/>
    <w:rsid w:val="00455613"/>
    <w:rsid w:val="00455EC5"/>
    <w:rsid w:val="00457177"/>
    <w:rsid w:val="00457A25"/>
    <w:rsid w:val="00457C3A"/>
    <w:rsid w:val="0046118A"/>
    <w:rsid w:val="0046275E"/>
    <w:rsid w:val="0046295E"/>
    <w:rsid w:val="00471D43"/>
    <w:rsid w:val="00472A75"/>
    <w:rsid w:val="004730F4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083E"/>
    <w:rsid w:val="00482074"/>
    <w:rsid w:val="00484B19"/>
    <w:rsid w:val="00486BFE"/>
    <w:rsid w:val="00490C8C"/>
    <w:rsid w:val="00492AA0"/>
    <w:rsid w:val="0049418A"/>
    <w:rsid w:val="00494414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3BAF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4419"/>
    <w:rsid w:val="004F7CFE"/>
    <w:rsid w:val="005002E8"/>
    <w:rsid w:val="00500D44"/>
    <w:rsid w:val="005028E6"/>
    <w:rsid w:val="00503EAE"/>
    <w:rsid w:val="005070AD"/>
    <w:rsid w:val="0050764C"/>
    <w:rsid w:val="005078C2"/>
    <w:rsid w:val="005079C2"/>
    <w:rsid w:val="005104CE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3A8C"/>
    <w:rsid w:val="00534608"/>
    <w:rsid w:val="00534673"/>
    <w:rsid w:val="00534FE0"/>
    <w:rsid w:val="00535211"/>
    <w:rsid w:val="0053563C"/>
    <w:rsid w:val="005356A5"/>
    <w:rsid w:val="005363F9"/>
    <w:rsid w:val="0053662E"/>
    <w:rsid w:val="00540525"/>
    <w:rsid w:val="00541AD6"/>
    <w:rsid w:val="0054212C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4023"/>
    <w:rsid w:val="0055530F"/>
    <w:rsid w:val="0055702B"/>
    <w:rsid w:val="0055727E"/>
    <w:rsid w:val="00557F42"/>
    <w:rsid w:val="00563D90"/>
    <w:rsid w:val="005642DE"/>
    <w:rsid w:val="00565327"/>
    <w:rsid w:val="0056552A"/>
    <w:rsid w:val="00565EAC"/>
    <w:rsid w:val="005664BB"/>
    <w:rsid w:val="0056723E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56BC"/>
    <w:rsid w:val="00596787"/>
    <w:rsid w:val="00597F54"/>
    <w:rsid w:val="005A432C"/>
    <w:rsid w:val="005A44CB"/>
    <w:rsid w:val="005A62E7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17C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198"/>
    <w:rsid w:val="005E249B"/>
    <w:rsid w:val="005E28AD"/>
    <w:rsid w:val="005E379E"/>
    <w:rsid w:val="005E390B"/>
    <w:rsid w:val="005E5029"/>
    <w:rsid w:val="005E51D3"/>
    <w:rsid w:val="005E5270"/>
    <w:rsid w:val="005E6B0C"/>
    <w:rsid w:val="005F1A4B"/>
    <w:rsid w:val="0060253D"/>
    <w:rsid w:val="00602A07"/>
    <w:rsid w:val="00603547"/>
    <w:rsid w:val="00606D96"/>
    <w:rsid w:val="00610507"/>
    <w:rsid w:val="00610A23"/>
    <w:rsid w:val="00610A68"/>
    <w:rsid w:val="00610E1F"/>
    <w:rsid w:val="00611CEF"/>
    <w:rsid w:val="00613C5A"/>
    <w:rsid w:val="0061565B"/>
    <w:rsid w:val="006156E4"/>
    <w:rsid w:val="0061741E"/>
    <w:rsid w:val="00620353"/>
    <w:rsid w:val="00622BCB"/>
    <w:rsid w:val="006235E5"/>
    <w:rsid w:val="00624378"/>
    <w:rsid w:val="00625E18"/>
    <w:rsid w:val="00626A95"/>
    <w:rsid w:val="00630198"/>
    <w:rsid w:val="00630B58"/>
    <w:rsid w:val="006318C1"/>
    <w:rsid w:val="00631C0A"/>
    <w:rsid w:val="0063281C"/>
    <w:rsid w:val="00632D40"/>
    <w:rsid w:val="00634D7C"/>
    <w:rsid w:val="00636111"/>
    <w:rsid w:val="00637709"/>
    <w:rsid w:val="0064075D"/>
    <w:rsid w:val="00640953"/>
    <w:rsid w:val="0064564D"/>
    <w:rsid w:val="00646D64"/>
    <w:rsid w:val="006479B8"/>
    <w:rsid w:val="00650ADD"/>
    <w:rsid w:val="006538CF"/>
    <w:rsid w:val="00655C5A"/>
    <w:rsid w:val="006577E5"/>
    <w:rsid w:val="006615E9"/>
    <w:rsid w:val="00663CAD"/>
    <w:rsid w:val="00663DA6"/>
    <w:rsid w:val="0066592B"/>
    <w:rsid w:val="00667D02"/>
    <w:rsid w:val="00670854"/>
    <w:rsid w:val="00673078"/>
    <w:rsid w:val="00677219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3CEA"/>
    <w:rsid w:val="006971DA"/>
    <w:rsid w:val="006A2496"/>
    <w:rsid w:val="006A4705"/>
    <w:rsid w:val="006A5230"/>
    <w:rsid w:val="006A6522"/>
    <w:rsid w:val="006A71A2"/>
    <w:rsid w:val="006A792E"/>
    <w:rsid w:val="006B02BA"/>
    <w:rsid w:val="006B0305"/>
    <w:rsid w:val="006B07E2"/>
    <w:rsid w:val="006B11D6"/>
    <w:rsid w:val="006B3EE5"/>
    <w:rsid w:val="006B48DD"/>
    <w:rsid w:val="006B5ED9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3F63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87A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1A9B"/>
    <w:rsid w:val="00713582"/>
    <w:rsid w:val="007143E0"/>
    <w:rsid w:val="00715F8F"/>
    <w:rsid w:val="00716989"/>
    <w:rsid w:val="00716CC4"/>
    <w:rsid w:val="0072030A"/>
    <w:rsid w:val="00720381"/>
    <w:rsid w:val="0072055B"/>
    <w:rsid w:val="00720B31"/>
    <w:rsid w:val="00720C4B"/>
    <w:rsid w:val="00721589"/>
    <w:rsid w:val="00721DAD"/>
    <w:rsid w:val="00723464"/>
    <w:rsid w:val="00723468"/>
    <w:rsid w:val="00723A23"/>
    <w:rsid w:val="00723E09"/>
    <w:rsid w:val="00723EB9"/>
    <w:rsid w:val="00725EEE"/>
    <w:rsid w:val="00726FFA"/>
    <w:rsid w:val="0073168E"/>
    <w:rsid w:val="00734003"/>
    <w:rsid w:val="00734DEE"/>
    <w:rsid w:val="00735C6D"/>
    <w:rsid w:val="007376AD"/>
    <w:rsid w:val="0073771A"/>
    <w:rsid w:val="00737B82"/>
    <w:rsid w:val="007410AB"/>
    <w:rsid w:val="0074278F"/>
    <w:rsid w:val="007428B2"/>
    <w:rsid w:val="0074340D"/>
    <w:rsid w:val="007434E5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4797E"/>
    <w:rsid w:val="00751BD9"/>
    <w:rsid w:val="00751EC7"/>
    <w:rsid w:val="00753262"/>
    <w:rsid w:val="00755B55"/>
    <w:rsid w:val="00756390"/>
    <w:rsid w:val="00756A1D"/>
    <w:rsid w:val="00757128"/>
    <w:rsid w:val="007571A4"/>
    <w:rsid w:val="0076231B"/>
    <w:rsid w:val="00763BFB"/>
    <w:rsid w:val="00767259"/>
    <w:rsid w:val="007737B0"/>
    <w:rsid w:val="00774030"/>
    <w:rsid w:val="007745F0"/>
    <w:rsid w:val="00774E64"/>
    <w:rsid w:val="00781979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49CE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2AF5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C77B2"/>
    <w:rsid w:val="007D4109"/>
    <w:rsid w:val="007D4E57"/>
    <w:rsid w:val="007D574C"/>
    <w:rsid w:val="007D6163"/>
    <w:rsid w:val="007D63D7"/>
    <w:rsid w:val="007E18CC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5FFD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61F9"/>
    <w:rsid w:val="008473A6"/>
    <w:rsid w:val="0084779A"/>
    <w:rsid w:val="00850145"/>
    <w:rsid w:val="008507A1"/>
    <w:rsid w:val="00850FB8"/>
    <w:rsid w:val="00855DD4"/>
    <w:rsid w:val="00855F2C"/>
    <w:rsid w:val="008565F5"/>
    <w:rsid w:val="008569FA"/>
    <w:rsid w:val="00860C09"/>
    <w:rsid w:val="00863381"/>
    <w:rsid w:val="0086340A"/>
    <w:rsid w:val="0086376F"/>
    <w:rsid w:val="00863BE6"/>
    <w:rsid w:val="00864139"/>
    <w:rsid w:val="0086668A"/>
    <w:rsid w:val="00867C82"/>
    <w:rsid w:val="00871510"/>
    <w:rsid w:val="00872A2A"/>
    <w:rsid w:val="00874E5B"/>
    <w:rsid w:val="00875CCC"/>
    <w:rsid w:val="008764AB"/>
    <w:rsid w:val="00876595"/>
    <w:rsid w:val="008768FC"/>
    <w:rsid w:val="00876BDF"/>
    <w:rsid w:val="008777D2"/>
    <w:rsid w:val="00880B96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AED"/>
    <w:rsid w:val="00897CE1"/>
    <w:rsid w:val="008A0FBA"/>
    <w:rsid w:val="008A1AF0"/>
    <w:rsid w:val="008A2385"/>
    <w:rsid w:val="008A41FF"/>
    <w:rsid w:val="008A6548"/>
    <w:rsid w:val="008A7279"/>
    <w:rsid w:val="008A75FB"/>
    <w:rsid w:val="008A7F49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428"/>
    <w:rsid w:val="008B66CB"/>
    <w:rsid w:val="008B7CD7"/>
    <w:rsid w:val="008C1060"/>
    <w:rsid w:val="008C18C0"/>
    <w:rsid w:val="008C1F04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5A2E"/>
    <w:rsid w:val="008E603F"/>
    <w:rsid w:val="008F069F"/>
    <w:rsid w:val="008F0CE7"/>
    <w:rsid w:val="008F120D"/>
    <w:rsid w:val="008F1FC0"/>
    <w:rsid w:val="008F3CBE"/>
    <w:rsid w:val="008F4973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25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239"/>
    <w:rsid w:val="00934777"/>
    <w:rsid w:val="00934BCB"/>
    <w:rsid w:val="00936325"/>
    <w:rsid w:val="009402E8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C8F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71E25"/>
    <w:rsid w:val="00972077"/>
    <w:rsid w:val="009721FE"/>
    <w:rsid w:val="0097431A"/>
    <w:rsid w:val="009758AF"/>
    <w:rsid w:val="00980CB5"/>
    <w:rsid w:val="009827E5"/>
    <w:rsid w:val="00983FCE"/>
    <w:rsid w:val="00987241"/>
    <w:rsid w:val="009873ED"/>
    <w:rsid w:val="00990DD5"/>
    <w:rsid w:val="00992A7A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488"/>
    <w:rsid w:val="009A48A6"/>
    <w:rsid w:val="009A49B6"/>
    <w:rsid w:val="009A53E2"/>
    <w:rsid w:val="009B0ACB"/>
    <w:rsid w:val="009B0FEA"/>
    <w:rsid w:val="009B42EE"/>
    <w:rsid w:val="009B50DA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347"/>
    <w:rsid w:val="009D3395"/>
    <w:rsid w:val="009D3B9C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1D"/>
    <w:rsid w:val="009E4ACD"/>
    <w:rsid w:val="009E4E60"/>
    <w:rsid w:val="009E4E8F"/>
    <w:rsid w:val="009E5455"/>
    <w:rsid w:val="009E5812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2C99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418A"/>
    <w:rsid w:val="00A24360"/>
    <w:rsid w:val="00A25B28"/>
    <w:rsid w:val="00A263A8"/>
    <w:rsid w:val="00A2694F"/>
    <w:rsid w:val="00A26C10"/>
    <w:rsid w:val="00A27557"/>
    <w:rsid w:val="00A3006E"/>
    <w:rsid w:val="00A30189"/>
    <w:rsid w:val="00A32FF1"/>
    <w:rsid w:val="00A34505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F6"/>
    <w:rsid w:val="00A4586A"/>
    <w:rsid w:val="00A470BC"/>
    <w:rsid w:val="00A50C04"/>
    <w:rsid w:val="00A52566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39E7"/>
    <w:rsid w:val="00A94314"/>
    <w:rsid w:val="00A96B0E"/>
    <w:rsid w:val="00A96BD0"/>
    <w:rsid w:val="00A96E43"/>
    <w:rsid w:val="00A97ED4"/>
    <w:rsid w:val="00AA0204"/>
    <w:rsid w:val="00AA02F9"/>
    <w:rsid w:val="00AA1730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63B4"/>
    <w:rsid w:val="00AF72BD"/>
    <w:rsid w:val="00AF7C3D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386"/>
    <w:rsid w:val="00B22BB5"/>
    <w:rsid w:val="00B25C72"/>
    <w:rsid w:val="00B2635E"/>
    <w:rsid w:val="00B27FB8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48F7"/>
    <w:rsid w:val="00B457BA"/>
    <w:rsid w:val="00B458AF"/>
    <w:rsid w:val="00B52806"/>
    <w:rsid w:val="00B53307"/>
    <w:rsid w:val="00B54099"/>
    <w:rsid w:val="00B56B67"/>
    <w:rsid w:val="00B571D1"/>
    <w:rsid w:val="00B61A05"/>
    <w:rsid w:val="00B61DDB"/>
    <w:rsid w:val="00B625E0"/>
    <w:rsid w:val="00B62F1F"/>
    <w:rsid w:val="00B6368E"/>
    <w:rsid w:val="00B64869"/>
    <w:rsid w:val="00B66C73"/>
    <w:rsid w:val="00B67C00"/>
    <w:rsid w:val="00B709EA"/>
    <w:rsid w:val="00B71349"/>
    <w:rsid w:val="00B72061"/>
    <w:rsid w:val="00B7331E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1363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6FD3"/>
    <w:rsid w:val="00B87A72"/>
    <w:rsid w:val="00B87E96"/>
    <w:rsid w:val="00B9127C"/>
    <w:rsid w:val="00B93E7F"/>
    <w:rsid w:val="00B94CBC"/>
    <w:rsid w:val="00B9524B"/>
    <w:rsid w:val="00B95ABF"/>
    <w:rsid w:val="00BA0AF7"/>
    <w:rsid w:val="00BA1D56"/>
    <w:rsid w:val="00BA2245"/>
    <w:rsid w:val="00BA2289"/>
    <w:rsid w:val="00BA4EA3"/>
    <w:rsid w:val="00BA562B"/>
    <w:rsid w:val="00BA757C"/>
    <w:rsid w:val="00BA77C2"/>
    <w:rsid w:val="00BB1596"/>
    <w:rsid w:val="00BB17CA"/>
    <w:rsid w:val="00BB1E28"/>
    <w:rsid w:val="00BB3FE1"/>
    <w:rsid w:val="00BB4A94"/>
    <w:rsid w:val="00BC0D81"/>
    <w:rsid w:val="00BC286A"/>
    <w:rsid w:val="00BC40BA"/>
    <w:rsid w:val="00BC4595"/>
    <w:rsid w:val="00BC4F77"/>
    <w:rsid w:val="00BC57DD"/>
    <w:rsid w:val="00BC5AA0"/>
    <w:rsid w:val="00BC7BDF"/>
    <w:rsid w:val="00BD2273"/>
    <w:rsid w:val="00BD2B5D"/>
    <w:rsid w:val="00BD4D8B"/>
    <w:rsid w:val="00BD6AAC"/>
    <w:rsid w:val="00BE0175"/>
    <w:rsid w:val="00BE050A"/>
    <w:rsid w:val="00BE23C0"/>
    <w:rsid w:val="00BE26DB"/>
    <w:rsid w:val="00BE44D4"/>
    <w:rsid w:val="00BE4DFD"/>
    <w:rsid w:val="00BE5993"/>
    <w:rsid w:val="00BE65B1"/>
    <w:rsid w:val="00BE6868"/>
    <w:rsid w:val="00BF0F9C"/>
    <w:rsid w:val="00BF1926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185F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6503"/>
    <w:rsid w:val="00C3742C"/>
    <w:rsid w:val="00C41376"/>
    <w:rsid w:val="00C4144B"/>
    <w:rsid w:val="00C421D2"/>
    <w:rsid w:val="00C424A4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960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C462E"/>
    <w:rsid w:val="00CD06A6"/>
    <w:rsid w:val="00CD16A0"/>
    <w:rsid w:val="00CD1851"/>
    <w:rsid w:val="00CD2E65"/>
    <w:rsid w:val="00CD3D13"/>
    <w:rsid w:val="00CD41AE"/>
    <w:rsid w:val="00CD50AD"/>
    <w:rsid w:val="00CD5B94"/>
    <w:rsid w:val="00CE07DC"/>
    <w:rsid w:val="00CE2E4F"/>
    <w:rsid w:val="00CE3BE8"/>
    <w:rsid w:val="00CE3D56"/>
    <w:rsid w:val="00CE4A9F"/>
    <w:rsid w:val="00CE539C"/>
    <w:rsid w:val="00CE6AD7"/>
    <w:rsid w:val="00CF074C"/>
    <w:rsid w:val="00CF3D63"/>
    <w:rsid w:val="00CF412E"/>
    <w:rsid w:val="00CF459F"/>
    <w:rsid w:val="00CF49AB"/>
    <w:rsid w:val="00CF54B8"/>
    <w:rsid w:val="00CF5762"/>
    <w:rsid w:val="00D01DBC"/>
    <w:rsid w:val="00D021B9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410"/>
    <w:rsid w:val="00D17B5A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4F4D"/>
    <w:rsid w:val="00D35434"/>
    <w:rsid w:val="00D362F9"/>
    <w:rsid w:val="00D37CF0"/>
    <w:rsid w:val="00D40B00"/>
    <w:rsid w:val="00D41CCB"/>
    <w:rsid w:val="00D45E8E"/>
    <w:rsid w:val="00D460D6"/>
    <w:rsid w:val="00D47362"/>
    <w:rsid w:val="00D47A16"/>
    <w:rsid w:val="00D5135E"/>
    <w:rsid w:val="00D51BAE"/>
    <w:rsid w:val="00D54071"/>
    <w:rsid w:val="00D55026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472D"/>
    <w:rsid w:val="00DB63B6"/>
    <w:rsid w:val="00DB76FB"/>
    <w:rsid w:val="00DC0E57"/>
    <w:rsid w:val="00DC2B9E"/>
    <w:rsid w:val="00DC3617"/>
    <w:rsid w:val="00DC52D3"/>
    <w:rsid w:val="00DC56F6"/>
    <w:rsid w:val="00DC5D84"/>
    <w:rsid w:val="00DC5DAC"/>
    <w:rsid w:val="00DC630C"/>
    <w:rsid w:val="00DD1B40"/>
    <w:rsid w:val="00DD431A"/>
    <w:rsid w:val="00DD6401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399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361D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75CB"/>
    <w:rsid w:val="00E91881"/>
    <w:rsid w:val="00E94C02"/>
    <w:rsid w:val="00E96D70"/>
    <w:rsid w:val="00E96E83"/>
    <w:rsid w:val="00E97586"/>
    <w:rsid w:val="00E9767C"/>
    <w:rsid w:val="00EA38DC"/>
    <w:rsid w:val="00EA3B50"/>
    <w:rsid w:val="00EA48D4"/>
    <w:rsid w:val="00EA6CCA"/>
    <w:rsid w:val="00EB27FC"/>
    <w:rsid w:val="00EB521D"/>
    <w:rsid w:val="00EB5FD0"/>
    <w:rsid w:val="00EC1AC6"/>
    <w:rsid w:val="00EC4967"/>
    <w:rsid w:val="00EC4D5F"/>
    <w:rsid w:val="00EC56B5"/>
    <w:rsid w:val="00EC6316"/>
    <w:rsid w:val="00EC6E34"/>
    <w:rsid w:val="00ED0AE9"/>
    <w:rsid w:val="00ED11DD"/>
    <w:rsid w:val="00ED3937"/>
    <w:rsid w:val="00ED3BF6"/>
    <w:rsid w:val="00ED45C6"/>
    <w:rsid w:val="00ED553A"/>
    <w:rsid w:val="00ED5F5E"/>
    <w:rsid w:val="00ED796D"/>
    <w:rsid w:val="00EE1EC2"/>
    <w:rsid w:val="00EE275E"/>
    <w:rsid w:val="00EE2925"/>
    <w:rsid w:val="00EE6EE1"/>
    <w:rsid w:val="00EE70DE"/>
    <w:rsid w:val="00EE761E"/>
    <w:rsid w:val="00EF1BFC"/>
    <w:rsid w:val="00EF2046"/>
    <w:rsid w:val="00EF3200"/>
    <w:rsid w:val="00EF344D"/>
    <w:rsid w:val="00EF41E4"/>
    <w:rsid w:val="00EF4B76"/>
    <w:rsid w:val="00EF5FDA"/>
    <w:rsid w:val="00EF681F"/>
    <w:rsid w:val="00EF6D00"/>
    <w:rsid w:val="00EF6FC7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70D"/>
    <w:rsid w:val="00F25482"/>
    <w:rsid w:val="00F25570"/>
    <w:rsid w:val="00F26340"/>
    <w:rsid w:val="00F26424"/>
    <w:rsid w:val="00F27053"/>
    <w:rsid w:val="00F27A45"/>
    <w:rsid w:val="00F30E55"/>
    <w:rsid w:val="00F31A0B"/>
    <w:rsid w:val="00F323A5"/>
    <w:rsid w:val="00F33CDB"/>
    <w:rsid w:val="00F34048"/>
    <w:rsid w:val="00F357E4"/>
    <w:rsid w:val="00F35BC8"/>
    <w:rsid w:val="00F37235"/>
    <w:rsid w:val="00F413E8"/>
    <w:rsid w:val="00F41924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76F52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458E"/>
    <w:rsid w:val="00FA5DC3"/>
    <w:rsid w:val="00FA7AA4"/>
    <w:rsid w:val="00FA7C65"/>
    <w:rsid w:val="00FB1CB8"/>
    <w:rsid w:val="00FB310E"/>
    <w:rsid w:val="00FB4024"/>
    <w:rsid w:val="00FB411F"/>
    <w:rsid w:val="00FB4E83"/>
    <w:rsid w:val="00FB50F3"/>
    <w:rsid w:val="00FB6F9E"/>
    <w:rsid w:val="00FB742D"/>
    <w:rsid w:val="00FB7578"/>
    <w:rsid w:val="00FB7F11"/>
    <w:rsid w:val="00FC006A"/>
    <w:rsid w:val="00FC121A"/>
    <w:rsid w:val="00FC1DA8"/>
    <w:rsid w:val="00FC338A"/>
    <w:rsid w:val="00FC407C"/>
    <w:rsid w:val="00FC5B80"/>
    <w:rsid w:val="00FC66BD"/>
    <w:rsid w:val="00FC78A7"/>
    <w:rsid w:val="00FD0357"/>
    <w:rsid w:val="00FD13A7"/>
    <w:rsid w:val="00FD162A"/>
    <w:rsid w:val="00FD3DA8"/>
    <w:rsid w:val="00FD5B87"/>
    <w:rsid w:val="00FE01C6"/>
    <w:rsid w:val="00FE0E08"/>
    <w:rsid w:val="00FE2737"/>
    <w:rsid w:val="00FE323C"/>
    <w:rsid w:val="00FE3743"/>
    <w:rsid w:val="00FE3BCC"/>
    <w:rsid w:val="00FE448A"/>
    <w:rsid w:val="00FE5933"/>
    <w:rsid w:val="00FE71DB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B5217"/>
  <w15:docId w15:val="{EFD35C46-248F-4F72-BEB0-2B4E8848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BFCD4-3B97-4B16-AAD4-6A969A2E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137</Words>
  <Characters>2359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н Коноплянка</dc:creator>
  <cp:keywords/>
  <dc:description/>
  <cp:lastModifiedBy>Владелец</cp:lastModifiedBy>
  <cp:revision>6</cp:revision>
  <cp:lastPrinted>2017-10-27T11:58:00Z</cp:lastPrinted>
  <dcterms:created xsi:type="dcterms:W3CDTF">2020-03-16T10:48:00Z</dcterms:created>
  <dcterms:modified xsi:type="dcterms:W3CDTF">2020-03-16T11:28:00Z</dcterms:modified>
</cp:coreProperties>
</file>